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F8D7DF1" w14:textId="77777777" w:rsidR="00677BC5" w:rsidRPr="00F13331" w:rsidRDefault="00677BC5" w:rsidP="00677BC5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 Oddziałach Pediatrycznych</w:t>
      </w:r>
    </w:p>
    <w:p w14:paraId="32254CE9" w14:textId="77777777" w:rsidR="00677BC5" w:rsidRPr="00F13331" w:rsidRDefault="00677BC5" w:rsidP="00677BC5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2 letnim doświadczeniem w oddziałach szpitalnych lub Kursem kwalifikacyjnym w dziedzinie Pielęgniarstwa adekwatnym do specyfiki oddziału lub z tytułem mgr Pielęgniarstwa ze Specjalizacją adekwatną do specyfiki oddziału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2645-F557-4B27-A3A0-DD0C911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8</cp:revision>
  <cp:lastPrinted>2022-06-20T10:41:00Z</cp:lastPrinted>
  <dcterms:created xsi:type="dcterms:W3CDTF">2020-12-07T08:41:00Z</dcterms:created>
  <dcterms:modified xsi:type="dcterms:W3CDTF">2022-06-20T10:42:00Z</dcterms:modified>
</cp:coreProperties>
</file>